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460"/>
        <w:tblW w:w="5319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2071"/>
        <w:gridCol w:w="1458"/>
        <w:gridCol w:w="1531"/>
        <w:gridCol w:w="1978"/>
        <w:gridCol w:w="1512"/>
        <w:gridCol w:w="1620"/>
        <w:gridCol w:w="1549"/>
      </w:tblGrid>
      <w:tr w:rsidR="00F41683" w:rsidRPr="00C47720" w:rsidTr="00DE7F67">
        <w:trPr>
          <w:trHeight w:val="443"/>
        </w:trPr>
        <w:tc>
          <w:tcPr>
            <w:tcW w:w="883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Sunday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Monday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Tuesday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Wednesday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Thursday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Friday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AA148D" w:rsidRPr="00BE7026" w:rsidRDefault="00AA148D" w:rsidP="004D2A44">
            <w:pPr>
              <w:jc w:val="center"/>
              <w:rPr>
                <w:rFonts w:ascii="Centaur" w:hAnsi="Centaur" w:cs="Arial"/>
                <w:b/>
                <w:color w:val="8A0000"/>
                <w:sz w:val="28"/>
                <w:szCs w:val="28"/>
              </w:rPr>
            </w:pPr>
            <w:r w:rsidRPr="00BE7026">
              <w:rPr>
                <w:rFonts w:ascii="Centaur" w:hAnsi="Centaur" w:cs="Arial"/>
                <w:b/>
                <w:color w:val="8A0000"/>
                <w:sz w:val="28"/>
                <w:szCs w:val="28"/>
              </w:rPr>
              <w:t>Saturday</w:t>
            </w:r>
          </w:p>
        </w:tc>
      </w:tr>
      <w:tr w:rsidR="00F41683" w:rsidRPr="00C47720" w:rsidTr="00DE7F67">
        <w:trPr>
          <w:trHeight w:val="257"/>
        </w:trPr>
        <w:tc>
          <w:tcPr>
            <w:tcW w:w="883" w:type="pct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C00000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C0000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C00000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AA148D" w:rsidRPr="00B72494" w:rsidRDefault="00BE7026" w:rsidP="004D2A44">
            <w:pPr>
              <w:jc w:val="right"/>
              <w:rPr>
                <w:rFonts w:ascii="ArabBruD" w:hAnsi="ArabBruD"/>
                <w:b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</w:t>
            </w:r>
          </w:p>
        </w:tc>
      </w:tr>
      <w:tr w:rsidR="00F41683" w:rsidRPr="00C47720" w:rsidTr="00DE7F67">
        <w:trPr>
          <w:trHeight w:val="1976"/>
        </w:trPr>
        <w:tc>
          <w:tcPr>
            <w:tcW w:w="883" w:type="pct"/>
            <w:shd w:val="clear" w:color="auto" w:fill="FFFFFF" w:themeFill="background1"/>
          </w:tcPr>
          <w:p w:rsidR="00AA148D" w:rsidRPr="00D566C8" w:rsidRDefault="00B3626D" w:rsidP="004D2A44">
            <w:pPr>
              <w:jc w:val="center"/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noProof/>
              </w:rPr>
              <w:drawing>
                <wp:inline distT="0" distB="0" distL="0" distR="0" wp14:anchorId="7442E04B" wp14:editId="44A38C97">
                  <wp:extent cx="1217939" cy="1229711"/>
                  <wp:effectExtent l="0" t="0" r="1270" b="8890"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66" cy="12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pct"/>
            <w:shd w:val="clear" w:color="auto" w:fill="FFFFFF" w:themeFill="background1"/>
          </w:tcPr>
          <w:p w:rsidR="00AA148D" w:rsidRPr="00031B49" w:rsidRDefault="00AA148D" w:rsidP="004D2A44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AA148D" w:rsidRPr="004A4A0B" w:rsidRDefault="00AA148D" w:rsidP="004D2A44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AA148D" w:rsidRPr="00672F11" w:rsidRDefault="00721215" w:rsidP="004D2A44">
            <w:pPr>
              <w:rPr>
                <w:b/>
                <w:color w:val="0033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5553B2" wp14:editId="5178C182">
                  <wp:extent cx="1145628" cy="1229711"/>
                  <wp:effectExtent l="0" t="0" r="0" b="8890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97" cy="122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pct"/>
            <w:shd w:val="clear" w:color="auto" w:fill="FFFFFF" w:themeFill="background1"/>
          </w:tcPr>
          <w:p w:rsidR="004315F4" w:rsidRPr="004315F4" w:rsidRDefault="004315F4" w:rsidP="000235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4315F4" w:rsidRPr="00F72C09" w:rsidRDefault="004315F4" w:rsidP="00F72C09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AA148D" w:rsidRPr="00D566C8" w:rsidRDefault="00AA148D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F41683" w:rsidRPr="00C47720" w:rsidTr="00DE7F67">
        <w:trPr>
          <w:trHeight w:val="318"/>
        </w:trPr>
        <w:tc>
          <w:tcPr>
            <w:tcW w:w="88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</w:t>
            </w:r>
          </w:p>
        </w:tc>
        <w:tc>
          <w:tcPr>
            <w:tcW w:w="622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4</w:t>
            </w:r>
          </w:p>
        </w:tc>
        <w:tc>
          <w:tcPr>
            <w:tcW w:w="844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5</w:t>
            </w:r>
          </w:p>
        </w:tc>
        <w:tc>
          <w:tcPr>
            <w:tcW w:w="645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6</w:t>
            </w:r>
          </w:p>
        </w:tc>
        <w:tc>
          <w:tcPr>
            <w:tcW w:w="69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7</w:t>
            </w:r>
          </w:p>
        </w:tc>
        <w:tc>
          <w:tcPr>
            <w:tcW w:w="66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8</w:t>
            </w:r>
          </w:p>
        </w:tc>
      </w:tr>
      <w:tr w:rsidR="00F41683" w:rsidRPr="00C47720" w:rsidTr="00DE7F67">
        <w:trPr>
          <w:trHeight w:val="1442"/>
        </w:trPr>
        <w:tc>
          <w:tcPr>
            <w:tcW w:w="883" w:type="pct"/>
            <w:shd w:val="clear" w:color="auto" w:fill="FFFFFF" w:themeFill="background1"/>
          </w:tcPr>
          <w:p w:rsidR="00271FA8" w:rsidRPr="004D1A6E" w:rsidRDefault="00984E2D" w:rsidP="00984E2D">
            <w:pPr>
              <w:jc w:val="center"/>
              <w:rPr>
                <w:b/>
                <w:sz w:val="20"/>
                <w:szCs w:val="20"/>
              </w:rPr>
            </w:pPr>
            <w:r w:rsidRPr="004D1A6E">
              <w:rPr>
                <w:b/>
                <w:sz w:val="20"/>
                <w:szCs w:val="20"/>
              </w:rPr>
              <w:t xml:space="preserve">First Sunday Fellowship 10:10 </w:t>
            </w:r>
            <w:r w:rsidRPr="0030408C">
              <w:rPr>
                <w:b/>
                <w:sz w:val="18"/>
                <w:szCs w:val="18"/>
              </w:rPr>
              <w:t>a.m.</w:t>
            </w:r>
          </w:p>
          <w:p w:rsidR="004D1A6E" w:rsidRDefault="004D1A6E" w:rsidP="00984E2D">
            <w:pPr>
              <w:jc w:val="center"/>
              <w:rPr>
                <w:b/>
                <w:sz w:val="18"/>
                <w:szCs w:val="18"/>
              </w:rPr>
            </w:pPr>
          </w:p>
          <w:p w:rsidR="004D1A6E" w:rsidRPr="004D1A6E" w:rsidRDefault="004D1A6E" w:rsidP="004D1A6E">
            <w:pPr>
              <w:jc w:val="center"/>
              <w:rPr>
                <w:rFonts w:ascii="LetterOMatic!" w:hAnsi="LetterOMatic!"/>
                <w:b/>
                <w:color w:val="000000" w:themeColor="text1"/>
                <w:sz w:val="24"/>
                <w:szCs w:val="24"/>
              </w:rPr>
            </w:pPr>
            <w:r w:rsidRPr="004D1A6E">
              <w:rPr>
                <w:rFonts w:ascii="LetterOMatic!" w:hAnsi="LetterOMatic!"/>
                <w:b/>
                <w:color w:val="000000" w:themeColor="text1"/>
                <w:sz w:val="24"/>
                <w:szCs w:val="24"/>
              </w:rPr>
              <w:t>SUPER GOAL SUNDAY</w:t>
            </w:r>
          </w:p>
          <w:p w:rsidR="004D1A6E" w:rsidRPr="00984E2D" w:rsidRDefault="004D1A6E" w:rsidP="004D1A6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1A6E" w:rsidRPr="00984E2D" w:rsidRDefault="004D1A6E" w:rsidP="00984E2D">
            <w:pPr>
              <w:jc w:val="center"/>
              <w:rPr>
                <w:b/>
                <w:color w:val="CC3100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D3676" w:rsidRPr="006D3676" w:rsidRDefault="006D3676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CC1BD9" w:rsidRPr="00CC1BD9" w:rsidRDefault="00CC1BD9" w:rsidP="00CC1B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Wednesday Dinner &amp; Classes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5:45 Dinner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6:15 Youth Classes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6:30 Adult Classes</w:t>
            </w:r>
          </w:p>
          <w:p w:rsidR="00AA148D" w:rsidRPr="00CB380F" w:rsidRDefault="00AA148D" w:rsidP="004D2A44">
            <w:pPr>
              <w:jc w:val="center"/>
              <w:rPr>
                <w:rFonts w:ascii="Centaur" w:hAnsi="Centaur"/>
                <w:color w:val="772754" w:themeColor="accent5" w:themeShade="80"/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CELEBRATE RECOVERY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5:30 Meal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6:00 Worship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7:00 Small Group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AA148D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4416DB" w:rsidRPr="00CB380F" w:rsidRDefault="004416DB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AA148D" w:rsidRPr="00CB380F" w:rsidRDefault="00AB2688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AB2688">
              <w:rPr>
                <w:b/>
                <w:color w:val="C00000"/>
                <w:sz w:val="18"/>
                <w:szCs w:val="18"/>
              </w:rPr>
              <w:t>Truitt Golden</w:t>
            </w:r>
          </w:p>
        </w:tc>
        <w:tc>
          <w:tcPr>
            <w:tcW w:w="691" w:type="pct"/>
            <w:shd w:val="clear" w:color="auto" w:fill="FFFFFF" w:themeFill="background1"/>
          </w:tcPr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AB2688" w:rsidRDefault="00AB268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AB2688" w:rsidRDefault="00AB268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AB2688" w:rsidRDefault="00AB268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AB2688" w:rsidRPr="001606DD" w:rsidRDefault="00AB268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4416DB" w:rsidRPr="00AB2688" w:rsidRDefault="004416DB" w:rsidP="004D2A44">
            <w:pPr>
              <w:jc w:val="center"/>
              <w:rPr>
                <w:rFonts w:ascii="Arial Narrow" w:hAnsi="Arial Narrow"/>
                <w:b/>
                <w:color w:val="003300"/>
              </w:rPr>
            </w:pPr>
          </w:p>
          <w:p w:rsidR="00AB2688" w:rsidRPr="001606DD" w:rsidRDefault="00AB2688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AB2688" w:rsidRPr="00AB2688" w:rsidRDefault="00AB2688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AB2688">
              <w:rPr>
                <w:b/>
                <w:color w:val="C00000"/>
                <w:sz w:val="18"/>
                <w:szCs w:val="18"/>
              </w:rPr>
              <w:t>Allison Owen</w:t>
            </w:r>
          </w:p>
        </w:tc>
        <w:tc>
          <w:tcPr>
            <w:tcW w:w="661" w:type="pct"/>
            <w:shd w:val="clear" w:color="auto" w:fill="FFFFFF" w:themeFill="background1"/>
          </w:tcPr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5D68AF" w:rsidRDefault="005D68AF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5D68AF" w:rsidRDefault="005D68AF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5D68AF" w:rsidRDefault="005D68AF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4416DB" w:rsidRPr="004416DB" w:rsidRDefault="004416DB" w:rsidP="004416DB">
            <w:pPr>
              <w:rPr>
                <w:rFonts w:ascii="Arial Narrow" w:hAnsi="Arial Narrow"/>
                <w:b/>
                <w:color w:val="336600"/>
                <w:sz w:val="24"/>
                <w:szCs w:val="24"/>
              </w:rPr>
            </w:pPr>
          </w:p>
          <w:p w:rsidR="005D68AF" w:rsidRPr="005D68AF" w:rsidRDefault="005D68AF" w:rsidP="004D2A44">
            <w:pPr>
              <w:jc w:val="center"/>
              <w:rPr>
                <w:b/>
                <w:color w:val="336600"/>
                <w:sz w:val="18"/>
                <w:szCs w:val="18"/>
              </w:rPr>
            </w:pPr>
          </w:p>
          <w:p w:rsidR="005D68AF" w:rsidRPr="005D68AF" w:rsidRDefault="005D68AF" w:rsidP="005D68A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5D68AF">
              <w:rPr>
                <w:b/>
                <w:color w:val="C00000"/>
                <w:sz w:val="16"/>
                <w:szCs w:val="16"/>
              </w:rPr>
              <w:t>M/M</w:t>
            </w:r>
            <w:r w:rsidRPr="005D68AF">
              <w:rPr>
                <w:b/>
                <w:color w:val="C00000"/>
                <w:sz w:val="18"/>
                <w:szCs w:val="18"/>
              </w:rPr>
              <w:t xml:space="preserve"> Bobby Langston</w:t>
            </w:r>
          </w:p>
        </w:tc>
      </w:tr>
      <w:tr w:rsidR="00F41683" w:rsidRPr="00C47720" w:rsidTr="00DE7F67">
        <w:trPr>
          <w:trHeight w:val="230"/>
        </w:trPr>
        <w:tc>
          <w:tcPr>
            <w:tcW w:w="88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9</w:t>
            </w:r>
          </w:p>
        </w:tc>
        <w:tc>
          <w:tcPr>
            <w:tcW w:w="622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0</w:t>
            </w:r>
          </w:p>
        </w:tc>
        <w:tc>
          <w:tcPr>
            <w:tcW w:w="65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1</w:t>
            </w:r>
          </w:p>
        </w:tc>
        <w:tc>
          <w:tcPr>
            <w:tcW w:w="844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2</w:t>
            </w:r>
          </w:p>
        </w:tc>
        <w:tc>
          <w:tcPr>
            <w:tcW w:w="645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3</w:t>
            </w:r>
          </w:p>
        </w:tc>
        <w:tc>
          <w:tcPr>
            <w:tcW w:w="69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4</w:t>
            </w:r>
          </w:p>
        </w:tc>
        <w:tc>
          <w:tcPr>
            <w:tcW w:w="66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5</w:t>
            </w:r>
          </w:p>
        </w:tc>
      </w:tr>
      <w:tr w:rsidR="00F41683" w:rsidRPr="00C47720" w:rsidTr="00DE7F67">
        <w:trPr>
          <w:trHeight w:val="1703"/>
        </w:trPr>
        <w:tc>
          <w:tcPr>
            <w:tcW w:w="883" w:type="pct"/>
            <w:shd w:val="clear" w:color="auto" w:fill="FFFFFF" w:themeFill="background1"/>
          </w:tcPr>
          <w:p w:rsidR="00AB2688" w:rsidRDefault="00F72C09" w:rsidP="00F72C09">
            <w:pPr>
              <w:jc w:val="center"/>
              <w:rPr>
                <w:b/>
                <w:color w:val="772754" w:themeColor="accent5" w:themeShade="80"/>
                <w:sz w:val="20"/>
                <w:szCs w:val="20"/>
              </w:rPr>
            </w:pPr>
            <w:r>
              <w:rPr>
                <w:b/>
                <w:color w:val="772754" w:themeColor="accent5" w:themeShade="80"/>
                <w:sz w:val="20"/>
                <w:szCs w:val="20"/>
              </w:rPr>
              <w:t>Parent Meeting for CIY 12:15 p.m.</w:t>
            </w:r>
          </w:p>
          <w:p w:rsidR="00724775" w:rsidRDefault="00724775" w:rsidP="00AB2688">
            <w:pPr>
              <w:rPr>
                <w:b/>
                <w:color w:val="772754" w:themeColor="accent5" w:themeShade="80"/>
                <w:sz w:val="20"/>
                <w:szCs w:val="20"/>
              </w:rPr>
            </w:pPr>
          </w:p>
          <w:p w:rsidR="00F72C09" w:rsidRPr="00CB380F" w:rsidRDefault="00F72C09" w:rsidP="00F72C09">
            <w:pPr>
              <w:jc w:val="center"/>
              <w:rPr>
                <w:b/>
                <w:color w:val="772754" w:themeColor="accent5" w:themeShade="80"/>
                <w:sz w:val="20"/>
                <w:szCs w:val="20"/>
              </w:rPr>
            </w:pPr>
            <w:r w:rsidRPr="00CB380F">
              <w:rPr>
                <w:b/>
                <w:color w:val="772754" w:themeColor="accent5" w:themeShade="80"/>
                <w:sz w:val="20"/>
                <w:szCs w:val="20"/>
              </w:rPr>
              <w:t>Bailey Connect Group 5:00 p.m.</w:t>
            </w:r>
          </w:p>
          <w:p w:rsidR="00724775" w:rsidRPr="008A7487" w:rsidRDefault="00724775" w:rsidP="00F72C09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AB2688" w:rsidRDefault="00AB2688" w:rsidP="00BE7026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8A7487" w:rsidRPr="008A7487" w:rsidRDefault="008A7487" w:rsidP="00BE7026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AB2688" w:rsidRPr="00AB2688" w:rsidRDefault="00AB2688" w:rsidP="00BE70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2688">
              <w:rPr>
                <w:b/>
                <w:color w:val="C00000"/>
                <w:sz w:val="18"/>
                <w:szCs w:val="18"/>
              </w:rPr>
              <w:t>Cade Bailey</w:t>
            </w:r>
          </w:p>
        </w:tc>
        <w:tc>
          <w:tcPr>
            <w:tcW w:w="622" w:type="pct"/>
            <w:shd w:val="clear" w:color="auto" w:fill="FFFFFF" w:themeFill="background1"/>
          </w:tcPr>
          <w:p w:rsidR="00EC19A2" w:rsidRDefault="00EC19A2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AB2688" w:rsidRPr="00AB2688" w:rsidRDefault="00AB2688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AB2688" w:rsidRDefault="00AB2688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AB2688" w:rsidRDefault="00AB2688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AB2688" w:rsidRPr="00AB2688" w:rsidRDefault="00AB2688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AB2688" w:rsidRPr="00AB2688" w:rsidRDefault="00AB2688" w:rsidP="00AB2688">
            <w:pPr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8A7487">
            <w:pPr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8A7487">
            <w:pPr>
              <w:rPr>
                <w:b/>
                <w:color w:val="C00000"/>
                <w:sz w:val="18"/>
                <w:szCs w:val="18"/>
              </w:rPr>
            </w:pPr>
          </w:p>
          <w:p w:rsidR="00AB2688" w:rsidRPr="00AB2688" w:rsidRDefault="00AB2688" w:rsidP="008A748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Dusty Herring</w:t>
            </w:r>
          </w:p>
        </w:tc>
        <w:tc>
          <w:tcPr>
            <w:tcW w:w="653" w:type="pct"/>
            <w:shd w:val="clear" w:color="auto" w:fill="FFFFFF" w:themeFill="background1"/>
          </w:tcPr>
          <w:p w:rsidR="008A7487" w:rsidRDefault="008A7487" w:rsidP="008A748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Pr="008A7487" w:rsidRDefault="008A7487" w:rsidP="008A748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 xml:space="preserve">Kayla </w:t>
            </w:r>
            <w:proofErr w:type="spellStart"/>
            <w:r w:rsidRPr="008A7487">
              <w:rPr>
                <w:b/>
                <w:color w:val="C00000"/>
                <w:sz w:val="18"/>
                <w:szCs w:val="18"/>
              </w:rPr>
              <w:t>Beaird</w:t>
            </w:r>
            <w:proofErr w:type="spellEnd"/>
          </w:p>
          <w:p w:rsidR="008A7487" w:rsidRPr="008A7487" w:rsidRDefault="008A7487" w:rsidP="008A748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>Joshua Golden</w:t>
            </w:r>
          </w:p>
          <w:p w:rsidR="008A7487" w:rsidRPr="008A7487" w:rsidRDefault="008A7487" w:rsidP="008A748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>Jerry Henderson</w:t>
            </w:r>
          </w:p>
          <w:p w:rsidR="008A7487" w:rsidRPr="008A7487" w:rsidRDefault="008A7487" w:rsidP="008A748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>Judy Henley</w:t>
            </w:r>
          </w:p>
        </w:tc>
        <w:tc>
          <w:tcPr>
            <w:tcW w:w="844" w:type="pct"/>
            <w:shd w:val="clear" w:color="auto" w:fill="FFFFFF" w:themeFill="background1"/>
          </w:tcPr>
          <w:p w:rsidR="00AA148D" w:rsidRPr="00984E2D" w:rsidRDefault="00060116" w:rsidP="004D2A44">
            <w:pPr>
              <w:jc w:val="center"/>
              <w:rPr>
                <w:rFonts w:ascii="Calligraph421 BT" w:hAnsi="Calligraph421 BT"/>
                <w:b/>
                <w:color w:val="772754" w:themeColor="accent5" w:themeShade="80"/>
              </w:rPr>
            </w:pPr>
            <w:r w:rsidRPr="00984E2D">
              <w:rPr>
                <w:rFonts w:ascii="Calligraph421 BT" w:hAnsi="Calligraph421 BT"/>
                <w:b/>
                <w:color w:val="772754" w:themeColor="accent5" w:themeShade="80"/>
              </w:rPr>
              <w:t xml:space="preserve">Valentine’s </w:t>
            </w:r>
            <w:bookmarkStart w:id="0" w:name="_GoBack"/>
            <w:bookmarkEnd w:id="0"/>
            <w:r w:rsidRPr="00984E2D">
              <w:rPr>
                <w:rFonts w:ascii="Calligraph421 BT" w:hAnsi="Calligraph421 BT"/>
                <w:b/>
                <w:color w:val="772754" w:themeColor="accent5" w:themeShade="80"/>
              </w:rPr>
              <w:t>Dinner</w:t>
            </w:r>
            <w:r w:rsidR="00F41683">
              <w:rPr>
                <w:rFonts w:ascii="Calligraph421 BT" w:hAnsi="Calligraph421 BT"/>
                <w:b/>
                <w:color w:val="772754" w:themeColor="accent5" w:themeShade="80"/>
              </w:rPr>
              <w:t>/Fundraiser</w:t>
            </w:r>
          </w:p>
          <w:p w:rsidR="00AA148D" w:rsidRPr="004D1A6E" w:rsidRDefault="004D1A6E" w:rsidP="004D2A44">
            <w:pPr>
              <w:jc w:val="center"/>
              <w:rPr>
                <w:rFonts w:ascii="Calligraph421 BT" w:hAnsi="Calligraph421 BT"/>
                <w:b/>
                <w:color w:val="772754" w:themeColor="accent5" w:themeShade="80"/>
                <w:sz w:val="18"/>
                <w:szCs w:val="18"/>
              </w:rPr>
            </w:pPr>
            <w:r w:rsidRPr="004D1A6E">
              <w:rPr>
                <w:rFonts w:ascii="Calligraph421 BT" w:hAnsi="Calligraph421 BT"/>
                <w:b/>
                <w:color w:val="772754" w:themeColor="accent5" w:themeShade="80"/>
                <w:sz w:val="18"/>
                <w:szCs w:val="18"/>
              </w:rPr>
              <w:t>6:00 p.m.</w:t>
            </w:r>
          </w:p>
          <w:p w:rsidR="00B2743D" w:rsidRPr="004D1A6E" w:rsidRDefault="004D1A6E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4D1A6E">
              <w:rPr>
                <w:b/>
                <w:color w:val="772754" w:themeColor="accent5" w:themeShade="80"/>
                <w:sz w:val="16"/>
                <w:szCs w:val="16"/>
              </w:rPr>
              <w:t>$3 adults/$2 children</w:t>
            </w:r>
          </w:p>
          <w:p w:rsidR="004D1A6E" w:rsidRPr="004D1A6E" w:rsidRDefault="004D1A6E" w:rsidP="005D68AF">
            <w:pPr>
              <w:rPr>
                <w:rFonts w:ascii="Arial Narrow" w:hAnsi="Arial Narrow"/>
                <w:color w:val="772754" w:themeColor="accent5" w:themeShade="80"/>
                <w:sz w:val="24"/>
                <w:szCs w:val="24"/>
              </w:rPr>
            </w:pPr>
          </w:p>
          <w:p w:rsidR="008A7487" w:rsidRDefault="005D68A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5D68AF">
              <w:rPr>
                <w:b/>
                <w:color w:val="C00000"/>
                <w:sz w:val="16"/>
                <w:szCs w:val="16"/>
              </w:rPr>
              <w:t>M/M</w:t>
            </w:r>
            <w:r w:rsidRPr="005D68AF">
              <w:rPr>
                <w:b/>
                <w:color w:val="C00000"/>
                <w:sz w:val="18"/>
                <w:szCs w:val="18"/>
              </w:rPr>
              <w:t xml:space="preserve"> Don </w:t>
            </w:r>
            <w:proofErr w:type="spellStart"/>
            <w:r w:rsidRPr="005D68AF">
              <w:rPr>
                <w:b/>
                <w:color w:val="C00000"/>
                <w:sz w:val="18"/>
                <w:szCs w:val="18"/>
              </w:rPr>
              <w:t>Crosslin</w:t>
            </w:r>
            <w:proofErr w:type="spellEnd"/>
          </w:p>
          <w:p w:rsidR="005D68AF" w:rsidRPr="005D68AF" w:rsidRDefault="005D68A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M/M </w:t>
            </w:r>
            <w:r>
              <w:rPr>
                <w:b/>
                <w:color w:val="C00000"/>
                <w:sz w:val="18"/>
                <w:szCs w:val="18"/>
              </w:rPr>
              <w:t xml:space="preserve">Ted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Eddings</w:t>
            </w:r>
            <w:proofErr w:type="spellEnd"/>
          </w:p>
          <w:p w:rsidR="008A7487" w:rsidRP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ogan Pierce</w:t>
            </w:r>
          </w:p>
        </w:tc>
        <w:tc>
          <w:tcPr>
            <w:tcW w:w="645" w:type="pct"/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CELEBRATE RECOVERY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5:30 Meal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6:00 Worship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7:00 Small Group</w:t>
            </w:r>
          </w:p>
          <w:p w:rsidR="00AA148D" w:rsidRPr="00CB380F" w:rsidRDefault="00AA148D" w:rsidP="004D2A44">
            <w:pPr>
              <w:rPr>
                <w:rFonts w:ascii="Centaur" w:hAnsi="Centaur"/>
                <w:b/>
                <w:color w:val="772754" w:themeColor="accent5" w:themeShade="8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8556D5" w:rsidRDefault="006E5810" w:rsidP="008556D5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A1D965" wp14:editId="631DC23E">
                  <wp:extent cx="872359" cy="935420"/>
                  <wp:effectExtent l="0" t="0" r="4445" b="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10" cy="96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6D5" w:rsidRDefault="008556D5" w:rsidP="008556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8556D5" w:rsidRPr="008556D5" w:rsidRDefault="008556D5" w:rsidP="008556D5">
            <w:pPr>
              <w:jc w:val="center"/>
              <w:rPr>
                <w:b/>
                <w:sz w:val="16"/>
                <w:szCs w:val="16"/>
              </w:rPr>
            </w:pPr>
            <w:r w:rsidRPr="008556D5">
              <w:rPr>
                <w:b/>
                <w:color w:val="C00000"/>
                <w:sz w:val="16"/>
                <w:szCs w:val="16"/>
              </w:rPr>
              <w:t xml:space="preserve">M/M </w:t>
            </w:r>
            <w:r w:rsidRPr="008556D5">
              <w:rPr>
                <w:b/>
                <w:color w:val="C00000"/>
                <w:sz w:val="18"/>
                <w:szCs w:val="18"/>
              </w:rPr>
              <w:t>Garry Webb</w:t>
            </w:r>
          </w:p>
        </w:tc>
        <w:tc>
          <w:tcPr>
            <w:tcW w:w="661" w:type="pct"/>
            <w:shd w:val="clear" w:color="auto" w:fill="FFFFFF" w:themeFill="background1"/>
          </w:tcPr>
          <w:p w:rsidR="00AA148D" w:rsidRDefault="00AA148D" w:rsidP="004D2A44">
            <w:pPr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984E2D" w:rsidRPr="00293EC4" w:rsidRDefault="00984E2D" w:rsidP="004D2A44">
            <w:pPr>
              <w:rPr>
                <w:b/>
                <w:color w:val="B14C1D" w:themeColor="accent3" w:themeShade="BF"/>
                <w:sz w:val="18"/>
                <w:szCs w:val="18"/>
              </w:rPr>
            </w:pPr>
          </w:p>
        </w:tc>
      </w:tr>
      <w:tr w:rsidR="00F41683" w:rsidRPr="00C47720" w:rsidTr="00DE7F67">
        <w:trPr>
          <w:trHeight w:val="212"/>
        </w:trPr>
        <w:tc>
          <w:tcPr>
            <w:tcW w:w="88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6</w:t>
            </w:r>
          </w:p>
        </w:tc>
        <w:tc>
          <w:tcPr>
            <w:tcW w:w="622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7</w:t>
            </w:r>
          </w:p>
        </w:tc>
        <w:tc>
          <w:tcPr>
            <w:tcW w:w="65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8</w:t>
            </w:r>
          </w:p>
        </w:tc>
        <w:tc>
          <w:tcPr>
            <w:tcW w:w="844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19</w:t>
            </w:r>
          </w:p>
        </w:tc>
        <w:tc>
          <w:tcPr>
            <w:tcW w:w="645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0</w:t>
            </w:r>
          </w:p>
        </w:tc>
        <w:tc>
          <w:tcPr>
            <w:tcW w:w="69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1</w:t>
            </w:r>
          </w:p>
        </w:tc>
        <w:tc>
          <w:tcPr>
            <w:tcW w:w="66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2</w:t>
            </w:r>
          </w:p>
        </w:tc>
      </w:tr>
      <w:tr w:rsidR="00F41683" w:rsidRPr="00C47720" w:rsidTr="00DE7F67">
        <w:trPr>
          <w:trHeight w:val="1532"/>
        </w:trPr>
        <w:tc>
          <w:tcPr>
            <w:tcW w:w="883" w:type="pct"/>
            <w:shd w:val="clear" w:color="auto" w:fill="FFFFFF" w:themeFill="background1"/>
          </w:tcPr>
          <w:p w:rsidR="00571684" w:rsidRPr="00B3373F" w:rsidRDefault="00B3373F" w:rsidP="00B3373F">
            <w:pPr>
              <w:jc w:val="center"/>
              <w:rPr>
                <w:b/>
                <w:color w:val="5A2C64" w:themeColor="accent2" w:themeShade="80"/>
              </w:rPr>
            </w:pPr>
            <w:r w:rsidRPr="00B3373F">
              <w:rPr>
                <w:b/>
                <w:color w:val="5A2C64" w:themeColor="accent2" w:themeShade="80"/>
              </w:rPr>
              <w:t>Ministry Meetings</w:t>
            </w:r>
          </w:p>
          <w:p w:rsidR="00B3373F" w:rsidRDefault="00B3373F" w:rsidP="00B3373F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>
              <w:rPr>
                <w:b/>
                <w:color w:val="5A2C64" w:themeColor="accent2" w:themeShade="80"/>
                <w:sz w:val="18"/>
                <w:szCs w:val="18"/>
              </w:rPr>
              <w:t xml:space="preserve">Missions – 12:45 </w:t>
            </w:r>
            <w:proofErr w:type="spellStart"/>
            <w:r>
              <w:rPr>
                <w:b/>
                <w:color w:val="5A2C64" w:themeColor="accent2" w:themeShade="80"/>
                <w:sz w:val="18"/>
                <w:szCs w:val="18"/>
              </w:rPr>
              <w:t>p.m</w:t>
            </w:r>
            <w:proofErr w:type="spellEnd"/>
          </w:p>
          <w:p w:rsidR="00B3373F" w:rsidRDefault="00B3373F" w:rsidP="00B3373F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proofErr w:type="gramStart"/>
            <w:r>
              <w:rPr>
                <w:b/>
                <w:color w:val="5A2C64" w:themeColor="accent2" w:themeShade="80"/>
                <w:sz w:val="18"/>
                <w:szCs w:val="18"/>
              </w:rPr>
              <w:t>Women’s  -</w:t>
            </w:r>
            <w:proofErr w:type="gramEnd"/>
            <w:r>
              <w:rPr>
                <w:b/>
                <w:color w:val="5A2C64" w:themeColor="accent2" w:themeShade="80"/>
                <w:sz w:val="18"/>
                <w:szCs w:val="18"/>
              </w:rPr>
              <w:t xml:space="preserve"> 1:30 p.m.</w:t>
            </w:r>
          </w:p>
          <w:p w:rsidR="00B3373F" w:rsidRPr="00B3373F" w:rsidRDefault="00B3373F" w:rsidP="00B3373F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>
              <w:rPr>
                <w:b/>
                <w:color w:val="5A2C64" w:themeColor="accent2" w:themeShade="80"/>
                <w:sz w:val="18"/>
                <w:szCs w:val="18"/>
              </w:rPr>
              <w:t>Leadership – 1:30 p.m.</w:t>
            </w:r>
          </w:p>
        </w:tc>
        <w:tc>
          <w:tcPr>
            <w:tcW w:w="622" w:type="pct"/>
            <w:shd w:val="clear" w:color="auto" w:fill="FFFFFF" w:themeFill="background1"/>
          </w:tcPr>
          <w:p w:rsidR="00571684" w:rsidRDefault="00571684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8A748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helbie Crank</w:t>
            </w:r>
          </w:p>
          <w:p w:rsidR="008A7487" w:rsidRP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Jake Herring</w:t>
            </w:r>
          </w:p>
        </w:tc>
        <w:tc>
          <w:tcPr>
            <w:tcW w:w="653" w:type="pct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P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Charlie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Chadsey</w:t>
            </w:r>
            <w:proofErr w:type="spellEnd"/>
          </w:p>
        </w:tc>
        <w:tc>
          <w:tcPr>
            <w:tcW w:w="844" w:type="pct"/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Wednesday Dinner &amp; Classes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5:45 Dinner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6:15 Youth Classes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6:30 Adult Classes</w:t>
            </w:r>
          </w:p>
          <w:p w:rsidR="00685CD4" w:rsidRPr="00CB380F" w:rsidRDefault="00685CD4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685CD4" w:rsidRPr="00CB380F" w:rsidRDefault="00685CD4" w:rsidP="00BE7026">
            <w:pPr>
              <w:rPr>
                <w:rFonts w:ascii="Arial Narrow" w:hAnsi="Arial Narrow"/>
                <w:b/>
                <w:color w:val="772754" w:themeColor="accent5" w:themeShade="80"/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CELEBRATE RECOVERY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5:30 Meal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6:00 Worship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7:00 Small Group</w:t>
            </w:r>
          </w:p>
          <w:p w:rsidR="00AA148D" w:rsidRPr="00CB380F" w:rsidRDefault="00AA148D" w:rsidP="004D2A44">
            <w:pPr>
              <w:rPr>
                <w:rFonts w:ascii="Arial Narrow" w:hAnsi="Arial Narrow"/>
                <w:b/>
                <w:color w:val="772754" w:themeColor="accent5" w:themeShade="80"/>
                <w:sz w:val="16"/>
                <w:szCs w:val="16"/>
              </w:rPr>
            </w:pP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BE7026">
            <w:pPr>
              <w:rPr>
                <w:b/>
                <w:color w:val="003300"/>
                <w:sz w:val="18"/>
                <w:szCs w:val="18"/>
              </w:rPr>
            </w:pPr>
          </w:p>
          <w:p w:rsidR="001238CF" w:rsidRPr="001238CF" w:rsidRDefault="001238CF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A7487" w:rsidRPr="007D2088" w:rsidRDefault="008A7487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>Connie Dress</w:t>
            </w:r>
          </w:p>
        </w:tc>
      </w:tr>
      <w:tr w:rsidR="00F41683" w:rsidRPr="00C47720" w:rsidTr="00DE7F67">
        <w:trPr>
          <w:trHeight w:val="293"/>
        </w:trPr>
        <w:tc>
          <w:tcPr>
            <w:tcW w:w="88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3</w:t>
            </w:r>
          </w:p>
        </w:tc>
        <w:tc>
          <w:tcPr>
            <w:tcW w:w="622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4</w:t>
            </w:r>
          </w:p>
        </w:tc>
        <w:tc>
          <w:tcPr>
            <w:tcW w:w="653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5</w:t>
            </w:r>
          </w:p>
        </w:tc>
        <w:tc>
          <w:tcPr>
            <w:tcW w:w="844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6</w:t>
            </w:r>
          </w:p>
        </w:tc>
        <w:tc>
          <w:tcPr>
            <w:tcW w:w="645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7</w:t>
            </w:r>
          </w:p>
        </w:tc>
        <w:tc>
          <w:tcPr>
            <w:tcW w:w="69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8</w:t>
            </w:r>
          </w:p>
        </w:tc>
        <w:tc>
          <w:tcPr>
            <w:tcW w:w="661" w:type="pct"/>
            <w:shd w:val="clear" w:color="auto" w:fill="FFFFFF" w:themeFill="background1"/>
          </w:tcPr>
          <w:p w:rsidR="00AA148D" w:rsidRPr="00BE7026" w:rsidRDefault="00BE7026" w:rsidP="004D2A44">
            <w:pPr>
              <w:jc w:val="right"/>
              <w:rPr>
                <w:rFonts w:ascii="ArabBruD" w:hAnsi="ArabBruD"/>
                <w:b/>
                <w:color w:val="8A0000"/>
              </w:rPr>
            </w:pPr>
            <w:r w:rsidRPr="00BE7026">
              <w:rPr>
                <w:rFonts w:ascii="ArabBruD" w:hAnsi="ArabBruD"/>
                <w:b/>
                <w:color w:val="8A0000"/>
              </w:rPr>
              <w:t>29</w:t>
            </w:r>
          </w:p>
        </w:tc>
      </w:tr>
      <w:tr w:rsidR="00F41683" w:rsidRPr="00C47720" w:rsidTr="00DE7F67">
        <w:trPr>
          <w:trHeight w:val="2426"/>
        </w:trPr>
        <w:tc>
          <w:tcPr>
            <w:tcW w:w="8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F41683" w:rsidRDefault="007764B2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F41683">
              <w:rPr>
                <w:b/>
                <w:color w:val="772754" w:themeColor="accent5" w:themeShade="80"/>
                <w:sz w:val="18"/>
                <w:szCs w:val="18"/>
              </w:rPr>
              <w:t>Boswell Connect Group 5:00 p.m.</w:t>
            </w:r>
          </w:p>
          <w:p w:rsidR="001238CF" w:rsidRPr="00F41683" w:rsidRDefault="001238CF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1238CF" w:rsidRPr="00F41683" w:rsidRDefault="00D331E2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F41683">
              <w:rPr>
                <w:b/>
                <w:color w:val="772754" w:themeColor="accent5" w:themeShade="80"/>
                <w:sz w:val="18"/>
                <w:szCs w:val="18"/>
              </w:rPr>
              <w:t>Thomas Connect Group 5:00 p.m.</w:t>
            </w:r>
          </w:p>
          <w:p w:rsidR="001238CF" w:rsidRPr="00F41683" w:rsidRDefault="001238CF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F41683" w:rsidRPr="00F41683" w:rsidRDefault="00F41683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proofErr w:type="spellStart"/>
            <w:r w:rsidRPr="00F41683">
              <w:rPr>
                <w:b/>
                <w:color w:val="772754" w:themeColor="accent5" w:themeShade="80"/>
                <w:sz w:val="18"/>
                <w:szCs w:val="18"/>
              </w:rPr>
              <w:t>Touchet</w:t>
            </w:r>
            <w:proofErr w:type="spellEnd"/>
            <w:r w:rsidRPr="00F41683">
              <w:rPr>
                <w:b/>
                <w:color w:val="772754" w:themeColor="accent5" w:themeShade="80"/>
                <w:sz w:val="18"/>
                <w:szCs w:val="18"/>
              </w:rPr>
              <w:t xml:space="preserve"> Connect Group 5:00 p.m.</w:t>
            </w:r>
          </w:p>
          <w:p w:rsidR="00F41683" w:rsidRPr="00F41683" w:rsidRDefault="00F41683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8A7487" w:rsidRPr="00F41683" w:rsidRDefault="00CB2E48" w:rsidP="001E4E23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F41683">
              <w:rPr>
                <w:b/>
                <w:color w:val="772754" w:themeColor="accent5" w:themeShade="80"/>
                <w:sz w:val="18"/>
                <w:szCs w:val="18"/>
              </w:rPr>
              <w:t>Womack Connect Group 5:00 p.m.</w:t>
            </w:r>
          </w:p>
          <w:p w:rsidR="004416DB" w:rsidRPr="004416DB" w:rsidRDefault="004416DB" w:rsidP="00BE7026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8A7487" w:rsidRPr="008A7487" w:rsidRDefault="008A7487" w:rsidP="00BE7026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arah Hatcher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A7487" w:rsidRPr="004416DB" w:rsidRDefault="008A7487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1238CF" w:rsidRDefault="001238CF" w:rsidP="00BE7026">
            <w:pPr>
              <w:rPr>
                <w:b/>
                <w:color w:val="C00000"/>
                <w:sz w:val="16"/>
                <w:szCs w:val="16"/>
              </w:rPr>
            </w:pPr>
          </w:p>
          <w:p w:rsidR="004416DB" w:rsidRDefault="004416DB" w:rsidP="00BE7026">
            <w:pPr>
              <w:rPr>
                <w:b/>
                <w:color w:val="C00000"/>
                <w:sz w:val="16"/>
                <w:szCs w:val="16"/>
              </w:rPr>
            </w:pPr>
          </w:p>
          <w:p w:rsidR="00F41683" w:rsidRDefault="00F41683" w:rsidP="00BE7026">
            <w:pPr>
              <w:rPr>
                <w:b/>
                <w:color w:val="C00000"/>
                <w:sz w:val="16"/>
                <w:szCs w:val="16"/>
              </w:rPr>
            </w:pPr>
          </w:p>
          <w:p w:rsidR="00F41683" w:rsidRPr="001238CF" w:rsidRDefault="00F41683" w:rsidP="00BE7026">
            <w:pPr>
              <w:rPr>
                <w:b/>
                <w:color w:val="C00000"/>
                <w:sz w:val="16"/>
                <w:szCs w:val="16"/>
              </w:rPr>
            </w:pPr>
          </w:p>
          <w:p w:rsidR="001238CF" w:rsidRPr="004416DB" w:rsidRDefault="001238CF" w:rsidP="004D2A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A7487" w:rsidRPr="008A7487" w:rsidRDefault="008A7487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>Jackie Boyd</w:t>
            </w:r>
          </w:p>
          <w:p w:rsidR="008A7487" w:rsidRPr="001238CF" w:rsidRDefault="008A7487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7487">
              <w:rPr>
                <w:b/>
                <w:color w:val="C00000"/>
                <w:sz w:val="18"/>
                <w:szCs w:val="18"/>
              </w:rPr>
              <w:t>Krystal Gore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F739FF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Wednesday Dinner &amp; Classes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5:45 Dinner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6:15 Youth Classes</w:t>
            </w:r>
          </w:p>
          <w:p w:rsidR="00AA148D" w:rsidRDefault="00AA148D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CB380F">
              <w:rPr>
                <w:b/>
                <w:color w:val="772754" w:themeColor="accent5" w:themeShade="80"/>
                <w:sz w:val="18"/>
                <w:szCs w:val="18"/>
              </w:rPr>
              <w:t>6:30 Adult Classes</w:t>
            </w:r>
          </w:p>
          <w:p w:rsidR="004B4911" w:rsidRDefault="004B4911" w:rsidP="004B4911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4B4911" w:rsidRDefault="004B4911" w:rsidP="004D2A44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4416DB" w:rsidRDefault="004416DB" w:rsidP="004416DB">
            <w:pPr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F41683" w:rsidRDefault="00F41683" w:rsidP="004416DB">
            <w:pPr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F41683" w:rsidRDefault="00F41683" w:rsidP="004416DB">
            <w:pPr>
              <w:rPr>
                <w:b/>
                <w:color w:val="772754" w:themeColor="accent5" w:themeShade="80"/>
                <w:sz w:val="18"/>
                <w:szCs w:val="18"/>
              </w:rPr>
            </w:pPr>
          </w:p>
          <w:p w:rsidR="004416DB" w:rsidRPr="004416DB" w:rsidRDefault="004416DB" w:rsidP="00F41683">
            <w:pPr>
              <w:rPr>
                <w:b/>
                <w:color w:val="772754" w:themeColor="accent5" w:themeShade="80"/>
                <w:sz w:val="16"/>
                <w:szCs w:val="16"/>
              </w:rPr>
            </w:pPr>
          </w:p>
          <w:p w:rsidR="004B4911" w:rsidRPr="00CB380F" w:rsidRDefault="004B4911" w:rsidP="004B4911">
            <w:pPr>
              <w:jc w:val="center"/>
              <w:rPr>
                <w:rFonts w:ascii="Arial Narrow" w:hAnsi="Arial Narrow"/>
                <w:b/>
                <w:color w:val="772754" w:themeColor="accent5" w:themeShade="80"/>
                <w:sz w:val="18"/>
                <w:szCs w:val="18"/>
              </w:rPr>
            </w:pPr>
            <w:r w:rsidRPr="004B4911">
              <w:rPr>
                <w:b/>
                <w:color w:val="C00000"/>
                <w:sz w:val="18"/>
                <w:szCs w:val="18"/>
              </w:rPr>
              <w:t>Jagger Burnett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CELEBRATE RECOVERY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5:30 Meal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6:00 Worship</w:t>
            </w:r>
          </w:p>
          <w:p w:rsidR="00AA148D" w:rsidRPr="00CB380F" w:rsidRDefault="00AA148D" w:rsidP="004D2A44">
            <w:pPr>
              <w:jc w:val="center"/>
              <w:rPr>
                <w:b/>
                <w:color w:val="772754" w:themeColor="accent5" w:themeShade="80"/>
                <w:sz w:val="16"/>
                <w:szCs w:val="16"/>
              </w:rPr>
            </w:pPr>
            <w:r w:rsidRPr="00CB380F">
              <w:rPr>
                <w:b/>
                <w:color w:val="772754" w:themeColor="accent5" w:themeShade="80"/>
                <w:sz w:val="16"/>
                <w:szCs w:val="16"/>
              </w:rPr>
              <w:t>7:00 Small Group</w:t>
            </w:r>
          </w:p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772754" w:themeColor="accent5" w:themeShade="80"/>
                <w:sz w:val="18"/>
                <w:szCs w:val="18"/>
              </w:rPr>
            </w:pPr>
          </w:p>
          <w:p w:rsidR="004B4911" w:rsidRDefault="004B4911" w:rsidP="001E4E23">
            <w:pPr>
              <w:rPr>
                <w:rFonts w:ascii="Arial Narrow" w:hAnsi="Arial Narrow"/>
                <w:b/>
                <w:color w:val="772754" w:themeColor="accent5" w:themeShade="80"/>
                <w:sz w:val="18"/>
                <w:szCs w:val="18"/>
              </w:rPr>
            </w:pPr>
          </w:p>
          <w:p w:rsidR="004416DB" w:rsidRPr="004416DB" w:rsidRDefault="004416DB" w:rsidP="004D2A44">
            <w:pPr>
              <w:jc w:val="center"/>
              <w:rPr>
                <w:rFonts w:ascii="Arial Narrow" w:hAnsi="Arial Narrow"/>
                <w:b/>
                <w:color w:val="772754" w:themeColor="accent5" w:themeShade="80"/>
                <w:sz w:val="16"/>
                <w:szCs w:val="16"/>
              </w:rPr>
            </w:pPr>
          </w:p>
          <w:p w:rsidR="00F41683" w:rsidRPr="00F41683" w:rsidRDefault="00F41683" w:rsidP="00F41683">
            <w:pPr>
              <w:rPr>
                <w:rFonts w:ascii="Arial Narrow" w:hAnsi="Arial Narrow"/>
                <w:b/>
                <w:color w:val="772754" w:themeColor="accent5" w:themeShade="80"/>
                <w:sz w:val="28"/>
                <w:szCs w:val="28"/>
              </w:rPr>
            </w:pPr>
          </w:p>
          <w:p w:rsidR="00F41683" w:rsidRPr="00F41683" w:rsidRDefault="00F41683" w:rsidP="00F41683">
            <w:pPr>
              <w:rPr>
                <w:rFonts w:ascii="Arial Narrow" w:hAnsi="Arial Narrow"/>
                <w:b/>
                <w:color w:val="772754" w:themeColor="accent5" w:themeShade="80"/>
                <w:sz w:val="20"/>
                <w:szCs w:val="20"/>
              </w:rPr>
            </w:pPr>
          </w:p>
          <w:p w:rsidR="004B4911" w:rsidRPr="004B4911" w:rsidRDefault="004B4911" w:rsidP="004416DB">
            <w:pPr>
              <w:jc w:val="center"/>
              <w:rPr>
                <w:b/>
                <w:color w:val="772754" w:themeColor="accent5" w:themeShade="80"/>
                <w:sz w:val="18"/>
                <w:szCs w:val="18"/>
              </w:rPr>
            </w:pPr>
            <w:r w:rsidRPr="004B4911">
              <w:rPr>
                <w:b/>
                <w:color w:val="C00000"/>
                <w:sz w:val="18"/>
                <w:szCs w:val="18"/>
              </w:rPr>
              <w:t>Lindsey Pennington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F41683" w:rsidRDefault="00F41683" w:rsidP="004D2A44">
            <w:pPr>
              <w:jc w:val="center"/>
              <w:rPr>
                <w:rFonts w:ascii="DiMurphic" w:hAnsi="DiMurphic" w:cs="DiMurphic"/>
                <w:b/>
                <w:color w:val="5A2C64" w:themeColor="accent2" w:themeShade="80"/>
                <w:sz w:val="18"/>
                <w:szCs w:val="18"/>
              </w:rPr>
            </w:pPr>
            <w:r w:rsidRPr="00F41683">
              <w:rPr>
                <w:rFonts w:ascii="DiMurphic" w:hAnsi="DiMurphic" w:cs="DiMurphic"/>
                <w:b/>
                <w:color w:val="5A2C64" w:themeColor="accent2" w:themeShade="80"/>
                <w:sz w:val="18"/>
                <w:szCs w:val="18"/>
              </w:rPr>
              <w:t>WINTER JAM</w:t>
            </w:r>
          </w:p>
          <w:p w:rsidR="00F41683" w:rsidRPr="00F41683" w:rsidRDefault="00F41683" w:rsidP="004D2A44">
            <w:pPr>
              <w:jc w:val="center"/>
              <w:rPr>
                <w:rFonts w:ascii="DiMurphic" w:hAnsi="DiMurphic" w:cs="DiMurphic"/>
                <w:b/>
                <w:color w:val="5A2C64" w:themeColor="accent2" w:themeShade="80"/>
                <w:sz w:val="12"/>
                <w:szCs w:val="12"/>
              </w:rPr>
            </w:pPr>
            <w:proofErr w:type="spellStart"/>
            <w:r w:rsidRPr="00F41683">
              <w:rPr>
                <w:rFonts w:ascii="DiMurphic" w:hAnsi="DiMurphic" w:cs="DiMurphic"/>
                <w:b/>
                <w:color w:val="5A2C64" w:themeColor="accent2" w:themeShade="80"/>
                <w:sz w:val="16"/>
                <w:szCs w:val="16"/>
              </w:rPr>
              <w:t>Centurylink</w:t>
            </w:r>
            <w:proofErr w:type="spellEnd"/>
            <w:r w:rsidRPr="00F41683">
              <w:rPr>
                <w:rFonts w:ascii="DiMurphic" w:hAnsi="DiMurphic" w:cs="DiMurphic"/>
                <w:b/>
                <w:color w:val="5A2C64" w:themeColor="accent2" w:themeShade="80"/>
                <w:sz w:val="16"/>
                <w:szCs w:val="16"/>
              </w:rPr>
              <w:t xml:space="preserve"> Center 7:00 </w:t>
            </w:r>
            <w:r w:rsidRPr="00F41683">
              <w:rPr>
                <w:rFonts w:ascii="DiMurphic" w:hAnsi="DiMurphic" w:cs="DiMurphic"/>
                <w:b/>
                <w:color w:val="5A2C64" w:themeColor="accent2" w:themeShade="80"/>
                <w:sz w:val="12"/>
                <w:szCs w:val="12"/>
              </w:rPr>
              <w:t>p.m.</w:t>
            </w:r>
          </w:p>
          <w:p w:rsidR="006E0028" w:rsidRPr="006E0028" w:rsidRDefault="006E0028" w:rsidP="00F416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9E7D71" w:rsidRDefault="00AA148D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BB7AD0" w:rsidRDefault="001B3753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904198" w:rsidRPr="00904198">
        <w:rPr>
          <w:noProof/>
        </w:rPr>
        <w:t xml:space="preserve"> </w:t>
      </w:r>
      <w:r w:rsidR="00FE242F" w:rsidRPr="00FE242F">
        <w:rPr>
          <w:noProof/>
        </w:rPr>
        <w:t xml:space="preserve"> </w:t>
      </w:r>
      <w:r w:rsidR="00BE7026">
        <w:rPr>
          <w:noProof/>
        </w:rPr>
        <w:drawing>
          <wp:inline distT="0" distB="0" distL="0" distR="0" wp14:anchorId="1728D935" wp14:editId="282CCDF3">
            <wp:extent cx="6764082" cy="1744717"/>
            <wp:effectExtent l="0" t="0" r="0" b="825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82" cy="17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57" w:rsidRDefault="00784557" w:rsidP="00032C6F">
      <w:pPr>
        <w:spacing w:after="0" w:line="240" w:lineRule="auto"/>
      </w:pPr>
      <w:r>
        <w:separator/>
      </w:r>
    </w:p>
  </w:endnote>
  <w:endnote w:type="continuationSeparator" w:id="0">
    <w:p w:rsidR="00784557" w:rsidRDefault="00784557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57" w:rsidRDefault="00784557" w:rsidP="00032C6F">
      <w:pPr>
        <w:spacing w:after="0" w:line="240" w:lineRule="auto"/>
      </w:pPr>
      <w:r>
        <w:separator/>
      </w:r>
    </w:p>
  </w:footnote>
  <w:footnote w:type="continuationSeparator" w:id="0">
    <w:p w:rsidR="00784557" w:rsidRDefault="00784557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3E43"/>
    <w:rsid w:val="00014AB5"/>
    <w:rsid w:val="00022F0C"/>
    <w:rsid w:val="00023597"/>
    <w:rsid w:val="00031B49"/>
    <w:rsid w:val="00032C6F"/>
    <w:rsid w:val="00040EDB"/>
    <w:rsid w:val="0004148E"/>
    <w:rsid w:val="00045709"/>
    <w:rsid w:val="00047EB6"/>
    <w:rsid w:val="0005001B"/>
    <w:rsid w:val="00051BEE"/>
    <w:rsid w:val="00051EFB"/>
    <w:rsid w:val="00060116"/>
    <w:rsid w:val="0006123F"/>
    <w:rsid w:val="00064CBE"/>
    <w:rsid w:val="00065B2C"/>
    <w:rsid w:val="00070080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106F9"/>
    <w:rsid w:val="001113F7"/>
    <w:rsid w:val="001139C8"/>
    <w:rsid w:val="001225D7"/>
    <w:rsid w:val="001238CF"/>
    <w:rsid w:val="00131F56"/>
    <w:rsid w:val="00145342"/>
    <w:rsid w:val="00152745"/>
    <w:rsid w:val="001606DD"/>
    <w:rsid w:val="0017444C"/>
    <w:rsid w:val="00182D4C"/>
    <w:rsid w:val="0019268D"/>
    <w:rsid w:val="00196418"/>
    <w:rsid w:val="001A10D2"/>
    <w:rsid w:val="001B15C0"/>
    <w:rsid w:val="001B3753"/>
    <w:rsid w:val="001C2267"/>
    <w:rsid w:val="001D4C43"/>
    <w:rsid w:val="001E4E23"/>
    <w:rsid w:val="00204622"/>
    <w:rsid w:val="00207989"/>
    <w:rsid w:val="002149F4"/>
    <w:rsid w:val="0022003B"/>
    <w:rsid w:val="00225BBF"/>
    <w:rsid w:val="00226591"/>
    <w:rsid w:val="00231598"/>
    <w:rsid w:val="00240E41"/>
    <w:rsid w:val="002531D9"/>
    <w:rsid w:val="00257C1D"/>
    <w:rsid w:val="00263C92"/>
    <w:rsid w:val="00267508"/>
    <w:rsid w:val="00271FA8"/>
    <w:rsid w:val="00277DCD"/>
    <w:rsid w:val="00293EC4"/>
    <w:rsid w:val="002A4ECC"/>
    <w:rsid w:val="002B4F03"/>
    <w:rsid w:val="002B7CDB"/>
    <w:rsid w:val="002C007A"/>
    <w:rsid w:val="002C57EC"/>
    <w:rsid w:val="002D3B6B"/>
    <w:rsid w:val="002D45D0"/>
    <w:rsid w:val="002E21C7"/>
    <w:rsid w:val="002E3875"/>
    <w:rsid w:val="002F43EC"/>
    <w:rsid w:val="003019E7"/>
    <w:rsid w:val="0030408C"/>
    <w:rsid w:val="00311078"/>
    <w:rsid w:val="00323069"/>
    <w:rsid w:val="00334472"/>
    <w:rsid w:val="0034082E"/>
    <w:rsid w:val="00347C09"/>
    <w:rsid w:val="003712EC"/>
    <w:rsid w:val="00373B39"/>
    <w:rsid w:val="00391A1B"/>
    <w:rsid w:val="00396633"/>
    <w:rsid w:val="003A2BA4"/>
    <w:rsid w:val="003B0BFA"/>
    <w:rsid w:val="003B31AB"/>
    <w:rsid w:val="003B4DD0"/>
    <w:rsid w:val="003C4265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15F4"/>
    <w:rsid w:val="00433C58"/>
    <w:rsid w:val="00441118"/>
    <w:rsid w:val="004416DB"/>
    <w:rsid w:val="0046119D"/>
    <w:rsid w:val="004627B3"/>
    <w:rsid w:val="00462AF5"/>
    <w:rsid w:val="00462E26"/>
    <w:rsid w:val="00470D8D"/>
    <w:rsid w:val="004730CB"/>
    <w:rsid w:val="00473D6D"/>
    <w:rsid w:val="00480D15"/>
    <w:rsid w:val="00483EB1"/>
    <w:rsid w:val="00491412"/>
    <w:rsid w:val="00492C36"/>
    <w:rsid w:val="00493AB2"/>
    <w:rsid w:val="00493B2F"/>
    <w:rsid w:val="004A4A0B"/>
    <w:rsid w:val="004B4911"/>
    <w:rsid w:val="004B50DE"/>
    <w:rsid w:val="004B660F"/>
    <w:rsid w:val="004C089D"/>
    <w:rsid w:val="004C2EC3"/>
    <w:rsid w:val="004C33D5"/>
    <w:rsid w:val="004D1A6E"/>
    <w:rsid w:val="004D2A44"/>
    <w:rsid w:val="004D35F0"/>
    <w:rsid w:val="004E7CF3"/>
    <w:rsid w:val="004F325C"/>
    <w:rsid w:val="0050196E"/>
    <w:rsid w:val="00502A3A"/>
    <w:rsid w:val="005116A3"/>
    <w:rsid w:val="00521290"/>
    <w:rsid w:val="005240F6"/>
    <w:rsid w:val="0053026E"/>
    <w:rsid w:val="005434B4"/>
    <w:rsid w:val="005465D5"/>
    <w:rsid w:val="005573B4"/>
    <w:rsid w:val="005649B1"/>
    <w:rsid w:val="0057121B"/>
    <w:rsid w:val="00571684"/>
    <w:rsid w:val="00575117"/>
    <w:rsid w:val="0057690B"/>
    <w:rsid w:val="005864B6"/>
    <w:rsid w:val="005A3024"/>
    <w:rsid w:val="005A59C4"/>
    <w:rsid w:val="005A5BDF"/>
    <w:rsid w:val="005B77E0"/>
    <w:rsid w:val="005C03F0"/>
    <w:rsid w:val="005C08B3"/>
    <w:rsid w:val="005C7ECD"/>
    <w:rsid w:val="005D1D15"/>
    <w:rsid w:val="005D6861"/>
    <w:rsid w:val="005D68AF"/>
    <w:rsid w:val="005D7A6D"/>
    <w:rsid w:val="005E6240"/>
    <w:rsid w:val="005F032B"/>
    <w:rsid w:val="005F1681"/>
    <w:rsid w:val="00621C3B"/>
    <w:rsid w:val="0062454D"/>
    <w:rsid w:val="006301D9"/>
    <w:rsid w:val="00632898"/>
    <w:rsid w:val="00633DA5"/>
    <w:rsid w:val="00642711"/>
    <w:rsid w:val="00654BC9"/>
    <w:rsid w:val="00660357"/>
    <w:rsid w:val="00660841"/>
    <w:rsid w:val="00665EB8"/>
    <w:rsid w:val="00666B83"/>
    <w:rsid w:val="00671C85"/>
    <w:rsid w:val="00672F11"/>
    <w:rsid w:val="00683B50"/>
    <w:rsid w:val="006852F1"/>
    <w:rsid w:val="00685CD4"/>
    <w:rsid w:val="00695F39"/>
    <w:rsid w:val="006B2022"/>
    <w:rsid w:val="006B52E2"/>
    <w:rsid w:val="006B70CD"/>
    <w:rsid w:val="006C2120"/>
    <w:rsid w:val="006C36F4"/>
    <w:rsid w:val="006C7065"/>
    <w:rsid w:val="006C7C9C"/>
    <w:rsid w:val="006D3676"/>
    <w:rsid w:val="006D70A1"/>
    <w:rsid w:val="006E0028"/>
    <w:rsid w:val="006E1345"/>
    <w:rsid w:val="006E5810"/>
    <w:rsid w:val="006F360E"/>
    <w:rsid w:val="006F4EA9"/>
    <w:rsid w:val="006F7514"/>
    <w:rsid w:val="0070255E"/>
    <w:rsid w:val="007029FD"/>
    <w:rsid w:val="0071151E"/>
    <w:rsid w:val="00721215"/>
    <w:rsid w:val="007227A1"/>
    <w:rsid w:val="00724775"/>
    <w:rsid w:val="00727200"/>
    <w:rsid w:val="00727A1D"/>
    <w:rsid w:val="007471ED"/>
    <w:rsid w:val="007472FC"/>
    <w:rsid w:val="00762A70"/>
    <w:rsid w:val="007645D8"/>
    <w:rsid w:val="00767873"/>
    <w:rsid w:val="007764B2"/>
    <w:rsid w:val="00780B77"/>
    <w:rsid w:val="00783A0D"/>
    <w:rsid w:val="00784557"/>
    <w:rsid w:val="00794CB4"/>
    <w:rsid w:val="007A4BB6"/>
    <w:rsid w:val="007A707D"/>
    <w:rsid w:val="007B1BBE"/>
    <w:rsid w:val="007B2015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3D15"/>
    <w:rsid w:val="00875356"/>
    <w:rsid w:val="00880B22"/>
    <w:rsid w:val="00881479"/>
    <w:rsid w:val="008844C0"/>
    <w:rsid w:val="008957C1"/>
    <w:rsid w:val="008A4305"/>
    <w:rsid w:val="008A7487"/>
    <w:rsid w:val="008D02CE"/>
    <w:rsid w:val="008D3A64"/>
    <w:rsid w:val="008D4252"/>
    <w:rsid w:val="008E09A5"/>
    <w:rsid w:val="008E39DD"/>
    <w:rsid w:val="008E5974"/>
    <w:rsid w:val="008F12CB"/>
    <w:rsid w:val="008F19B4"/>
    <w:rsid w:val="008F1E40"/>
    <w:rsid w:val="00900958"/>
    <w:rsid w:val="00901E3D"/>
    <w:rsid w:val="00904198"/>
    <w:rsid w:val="009166E0"/>
    <w:rsid w:val="00926953"/>
    <w:rsid w:val="009344AD"/>
    <w:rsid w:val="009356F3"/>
    <w:rsid w:val="00952215"/>
    <w:rsid w:val="00954EBE"/>
    <w:rsid w:val="0096186D"/>
    <w:rsid w:val="00964236"/>
    <w:rsid w:val="00966D83"/>
    <w:rsid w:val="00970CBC"/>
    <w:rsid w:val="00971380"/>
    <w:rsid w:val="00971E33"/>
    <w:rsid w:val="009733C1"/>
    <w:rsid w:val="009774DF"/>
    <w:rsid w:val="00984E2D"/>
    <w:rsid w:val="009856B6"/>
    <w:rsid w:val="0098628E"/>
    <w:rsid w:val="009878D1"/>
    <w:rsid w:val="00990701"/>
    <w:rsid w:val="00991BB4"/>
    <w:rsid w:val="0099507D"/>
    <w:rsid w:val="009A13D3"/>
    <w:rsid w:val="009A323C"/>
    <w:rsid w:val="009B1251"/>
    <w:rsid w:val="009B4DF4"/>
    <w:rsid w:val="009B5760"/>
    <w:rsid w:val="009B7D19"/>
    <w:rsid w:val="009E0507"/>
    <w:rsid w:val="009E2B7A"/>
    <w:rsid w:val="009E7D71"/>
    <w:rsid w:val="009E7DB3"/>
    <w:rsid w:val="009F050C"/>
    <w:rsid w:val="009F0684"/>
    <w:rsid w:val="009F0870"/>
    <w:rsid w:val="009F3EC1"/>
    <w:rsid w:val="009F4611"/>
    <w:rsid w:val="009F6C2B"/>
    <w:rsid w:val="00A0570D"/>
    <w:rsid w:val="00A318AB"/>
    <w:rsid w:val="00A4701C"/>
    <w:rsid w:val="00A551BF"/>
    <w:rsid w:val="00A564F1"/>
    <w:rsid w:val="00A6261D"/>
    <w:rsid w:val="00A64623"/>
    <w:rsid w:val="00A660F7"/>
    <w:rsid w:val="00A80F5E"/>
    <w:rsid w:val="00A83C0E"/>
    <w:rsid w:val="00A8570C"/>
    <w:rsid w:val="00A96937"/>
    <w:rsid w:val="00AA148D"/>
    <w:rsid w:val="00AB2688"/>
    <w:rsid w:val="00AB5ADF"/>
    <w:rsid w:val="00AB5F79"/>
    <w:rsid w:val="00AB7C38"/>
    <w:rsid w:val="00AD254E"/>
    <w:rsid w:val="00AD4A5B"/>
    <w:rsid w:val="00AE631E"/>
    <w:rsid w:val="00AE7773"/>
    <w:rsid w:val="00AF0BDE"/>
    <w:rsid w:val="00AF0C30"/>
    <w:rsid w:val="00AF2AAA"/>
    <w:rsid w:val="00AF39C5"/>
    <w:rsid w:val="00B04EFA"/>
    <w:rsid w:val="00B124A7"/>
    <w:rsid w:val="00B2743D"/>
    <w:rsid w:val="00B324F1"/>
    <w:rsid w:val="00B3373F"/>
    <w:rsid w:val="00B3626D"/>
    <w:rsid w:val="00B44FE2"/>
    <w:rsid w:val="00B454BA"/>
    <w:rsid w:val="00B464C1"/>
    <w:rsid w:val="00B47156"/>
    <w:rsid w:val="00B511A5"/>
    <w:rsid w:val="00B72494"/>
    <w:rsid w:val="00B73905"/>
    <w:rsid w:val="00B74727"/>
    <w:rsid w:val="00B752E9"/>
    <w:rsid w:val="00B9043E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13FE"/>
    <w:rsid w:val="00BD49D8"/>
    <w:rsid w:val="00BD4D86"/>
    <w:rsid w:val="00BE1672"/>
    <w:rsid w:val="00BE1A2B"/>
    <w:rsid w:val="00BE545E"/>
    <w:rsid w:val="00BE7026"/>
    <w:rsid w:val="00BF0573"/>
    <w:rsid w:val="00C0075A"/>
    <w:rsid w:val="00C00817"/>
    <w:rsid w:val="00C05193"/>
    <w:rsid w:val="00C0644B"/>
    <w:rsid w:val="00C11AEA"/>
    <w:rsid w:val="00C3181F"/>
    <w:rsid w:val="00C35C32"/>
    <w:rsid w:val="00C40177"/>
    <w:rsid w:val="00C430C1"/>
    <w:rsid w:val="00C44CD5"/>
    <w:rsid w:val="00C47534"/>
    <w:rsid w:val="00C47720"/>
    <w:rsid w:val="00C56DC1"/>
    <w:rsid w:val="00C6505D"/>
    <w:rsid w:val="00C71BB5"/>
    <w:rsid w:val="00C71F82"/>
    <w:rsid w:val="00C817D8"/>
    <w:rsid w:val="00CA5A6D"/>
    <w:rsid w:val="00CB2E48"/>
    <w:rsid w:val="00CB380F"/>
    <w:rsid w:val="00CC1BD9"/>
    <w:rsid w:val="00CD2DBE"/>
    <w:rsid w:val="00CE7488"/>
    <w:rsid w:val="00CF3DFB"/>
    <w:rsid w:val="00D00592"/>
    <w:rsid w:val="00D05564"/>
    <w:rsid w:val="00D16BCC"/>
    <w:rsid w:val="00D260DC"/>
    <w:rsid w:val="00D331E2"/>
    <w:rsid w:val="00D514E3"/>
    <w:rsid w:val="00D5190C"/>
    <w:rsid w:val="00D52486"/>
    <w:rsid w:val="00D539A2"/>
    <w:rsid w:val="00D566C8"/>
    <w:rsid w:val="00D74125"/>
    <w:rsid w:val="00D90EC8"/>
    <w:rsid w:val="00DA2BB9"/>
    <w:rsid w:val="00DA4999"/>
    <w:rsid w:val="00DA4C04"/>
    <w:rsid w:val="00DB444B"/>
    <w:rsid w:val="00DB67E0"/>
    <w:rsid w:val="00DD3F76"/>
    <w:rsid w:val="00DD5F81"/>
    <w:rsid w:val="00DD73B0"/>
    <w:rsid w:val="00DE0731"/>
    <w:rsid w:val="00DE5357"/>
    <w:rsid w:val="00DE57B3"/>
    <w:rsid w:val="00DE7F67"/>
    <w:rsid w:val="00DF0E83"/>
    <w:rsid w:val="00DF1A0D"/>
    <w:rsid w:val="00DF1E1D"/>
    <w:rsid w:val="00DF3A7D"/>
    <w:rsid w:val="00E1264E"/>
    <w:rsid w:val="00E25841"/>
    <w:rsid w:val="00E303EF"/>
    <w:rsid w:val="00E31368"/>
    <w:rsid w:val="00E31D21"/>
    <w:rsid w:val="00E40682"/>
    <w:rsid w:val="00E44DB7"/>
    <w:rsid w:val="00E470E7"/>
    <w:rsid w:val="00E47408"/>
    <w:rsid w:val="00E5355F"/>
    <w:rsid w:val="00E55152"/>
    <w:rsid w:val="00E649E3"/>
    <w:rsid w:val="00E65628"/>
    <w:rsid w:val="00E91CDE"/>
    <w:rsid w:val="00E936D3"/>
    <w:rsid w:val="00EB076D"/>
    <w:rsid w:val="00EB1C53"/>
    <w:rsid w:val="00EB1E5A"/>
    <w:rsid w:val="00EC19A2"/>
    <w:rsid w:val="00EC44CA"/>
    <w:rsid w:val="00EC569C"/>
    <w:rsid w:val="00ED6F5B"/>
    <w:rsid w:val="00EE0040"/>
    <w:rsid w:val="00EE0481"/>
    <w:rsid w:val="00EF4144"/>
    <w:rsid w:val="00EF6418"/>
    <w:rsid w:val="00F0072A"/>
    <w:rsid w:val="00F070E9"/>
    <w:rsid w:val="00F11B88"/>
    <w:rsid w:val="00F153E3"/>
    <w:rsid w:val="00F2315E"/>
    <w:rsid w:val="00F27E7C"/>
    <w:rsid w:val="00F335C4"/>
    <w:rsid w:val="00F337C7"/>
    <w:rsid w:val="00F3794A"/>
    <w:rsid w:val="00F41683"/>
    <w:rsid w:val="00F530AB"/>
    <w:rsid w:val="00F532C6"/>
    <w:rsid w:val="00F548C3"/>
    <w:rsid w:val="00F65538"/>
    <w:rsid w:val="00F666CE"/>
    <w:rsid w:val="00F72C09"/>
    <w:rsid w:val="00F7312C"/>
    <w:rsid w:val="00F739FF"/>
    <w:rsid w:val="00F85D79"/>
    <w:rsid w:val="00F9379E"/>
    <w:rsid w:val="00F93927"/>
    <w:rsid w:val="00F957DB"/>
    <w:rsid w:val="00FB37AF"/>
    <w:rsid w:val="00FB495E"/>
    <w:rsid w:val="00FC0E31"/>
    <w:rsid w:val="00FC2546"/>
    <w:rsid w:val="00FD4B6B"/>
    <w:rsid w:val="00FE242F"/>
    <w:rsid w:val="00FF2C50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E48A-3526-45C7-A833-7A8C1C4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21</cp:revision>
  <cp:lastPrinted>2020-01-16T18:40:00Z</cp:lastPrinted>
  <dcterms:created xsi:type="dcterms:W3CDTF">2020-01-15T15:20:00Z</dcterms:created>
  <dcterms:modified xsi:type="dcterms:W3CDTF">2020-01-16T18:51:00Z</dcterms:modified>
</cp:coreProperties>
</file>